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AE" w:rsidRDefault="007700AE" w:rsidP="007700A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ТОКОЛ </w:t>
      </w:r>
      <w:r>
        <w:rPr>
          <w:b/>
          <w:color w:val="000000"/>
        </w:rPr>
        <w:t xml:space="preserve">№ </w:t>
      </w:r>
      <w:r w:rsidR="00895F0D">
        <w:rPr>
          <w:b/>
        </w:rPr>
        <w:t>134</w:t>
      </w:r>
    </w:p>
    <w:p w:rsidR="007700AE" w:rsidRDefault="007700AE" w:rsidP="007700AE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7700AE" w:rsidRDefault="007700AE" w:rsidP="007700AE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</w:rPr>
      </w:pPr>
    </w:p>
    <w:p w:rsidR="007700AE" w:rsidRDefault="00895F0D" w:rsidP="007700A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4</w:t>
      </w:r>
      <w:r w:rsidR="007700AE">
        <w:rPr>
          <w:b/>
          <w:i/>
        </w:rPr>
        <w:t xml:space="preserve"> октября 2021 года</w:t>
      </w:r>
      <w:r w:rsidR="007700AE">
        <w:rPr>
          <w:b/>
          <w:i/>
        </w:rPr>
        <w:tab/>
      </w:r>
      <w:r w:rsidR="007700AE">
        <w:rPr>
          <w:b/>
          <w:i/>
        </w:rPr>
        <w:tab/>
      </w:r>
      <w:r w:rsidR="007700AE">
        <w:rPr>
          <w:b/>
          <w:i/>
        </w:rPr>
        <w:tab/>
      </w:r>
      <w:r w:rsidR="007700AE">
        <w:rPr>
          <w:b/>
          <w:i/>
        </w:rPr>
        <w:tab/>
      </w:r>
      <w:r w:rsidR="007700AE">
        <w:rPr>
          <w:b/>
          <w:i/>
        </w:rPr>
        <w:tab/>
      </w:r>
      <w:r w:rsidR="007700AE">
        <w:rPr>
          <w:b/>
          <w:i/>
        </w:rPr>
        <w:tab/>
      </w:r>
      <w:r w:rsidR="007700AE">
        <w:rPr>
          <w:b/>
          <w:i/>
        </w:rPr>
        <w:tab/>
      </w:r>
      <w:r w:rsidR="00AB5B68">
        <w:rPr>
          <w:b/>
          <w:i/>
        </w:rPr>
        <w:t xml:space="preserve">       </w:t>
      </w:r>
      <w:r w:rsidR="007700AE">
        <w:rPr>
          <w:b/>
          <w:i/>
        </w:rPr>
        <w:t xml:space="preserve">    г. Ханты-Мансийск</w:t>
      </w: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Время начала: 14 часов 00 минут</w:t>
      </w:r>
    </w:p>
    <w:p w:rsidR="007700AE" w:rsidRDefault="007700AE" w:rsidP="007700AE">
      <w:pPr>
        <w:jc w:val="both"/>
        <w:rPr>
          <w:b/>
        </w:rPr>
      </w:pPr>
    </w:p>
    <w:p w:rsidR="007700AE" w:rsidRDefault="007700AE" w:rsidP="007700AE">
      <w:pPr>
        <w:spacing w:after="60"/>
        <w:jc w:val="both"/>
      </w:pPr>
      <w:r>
        <w:rPr>
          <w:b/>
        </w:rPr>
        <w:t>Форма проведения заседания:</w:t>
      </w:r>
      <w:r>
        <w:t xml:space="preserve"> очное (совместное присутствие).</w:t>
      </w:r>
    </w:p>
    <w:p w:rsidR="007700AE" w:rsidRDefault="007700AE" w:rsidP="007700AE">
      <w:pPr>
        <w:spacing w:after="60"/>
        <w:jc w:val="both"/>
      </w:pPr>
      <w:r>
        <w:rPr>
          <w:b/>
        </w:rPr>
        <w:t>Место п</w:t>
      </w:r>
      <w:r w:rsidR="00D31FB3">
        <w:rPr>
          <w:b/>
        </w:rPr>
        <w:t>р</w:t>
      </w:r>
      <w:r>
        <w:rPr>
          <w:b/>
        </w:rPr>
        <w:t>оведения голосования</w:t>
      </w:r>
      <w:r>
        <w:t xml:space="preserve">: 628012, Тюменская область, Ханты-Мансийский автономный округ-Югра, г. Ханты-Мансийск, ул. Ленина, д. 52/1. </w:t>
      </w:r>
    </w:p>
    <w:p w:rsidR="007700AE" w:rsidRDefault="007700AE" w:rsidP="007700AE">
      <w:pPr>
        <w:spacing w:after="60"/>
        <w:jc w:val="both"/>
      </w:pPr>
      <w:r>
        <w:rPr>
          <w:b/>
        </w:rPr>
        <w:t xml:space="preserve">Общее количество членов комиссии </w:t>
      </w:r>
      <w:r>
        <w:t xml:space="preserve">– </w:t>
      </w:r>
      <w:r>
        <w:rPr>
          <w:color w:val="000000"/>
        </w:rPr>
        <w:t>7 (семь).</w:t>
      </w:r>
    </w:p>
    <w:p w:rsidR="007700AE" w:rsidRDefault="007700AE" w:rsidP="007700AE">
      <w:pPr>
        <w:spacing w:after="60"/>
        <w:jc w:val="both"/>
      </w:pPr>
      <w:r>
        <w:rPr>
          <w:b/>
        </w:rPr>
        <w:t>На заседании Комиссии по проведению закупок для нужд АО «ЮРЭСК» присутствовали:</w:t>
      </w:r>
      <w:r>
        <w:t xml:space="preserve"> </w:t>
      </w:r>
    </w:p>
    <w:p w:rsidR="00DC1895" w:rsidRPr="0026222D" w:rsidRDefault="00DC1895" w:rsidP="00DC1895">
      <w:pPr>
        <w:widowControl w:val="0"/>
        <w:spacing w:after="60"/>
        <w:jc w:val="both"/>
      </w:pPr>
      <w:r w:rsidRPr="0026222D">
        <w:t>Председатель Комиссии:</w:t>
      </w:r>
    </w:p>
    <w:p w:rsidR="00DC1895" w:rsidRPr="0026222D" w:rsidRDefault="00DC1895" w:rsidP="00DC1895">
      <w:pPr>
        <w:widowControl w:val="0"/>
        <w:spacing w:after="60"/>
        <w:jc w:val="both"/>
      </w:pPr>
      <w:r w:rsidRPr="0026222D">
        <w:t>- А.И. Бусурин;</w:t>
      </w:r>
    </w:p>
    <w:p w:rsidR="00DC1895" w:rsidRPr="0026222D" w:rsidRDefault="00DC1895" w:rsidP="00DC1895">
      <w:pPr>
        <w:widowControl w:val="0"/>
        <w:spacing w:after="60"/>
        <w:jc w:val="both"/>
      </w:pPr>
      <w:r w:rsidRPr="0026222D">
        <w:t>Члены Комиссии:</w:t>
      </w:r>
    </w:p>
    <w:p w:rsidR="00DC1895" w:rsidRPr="0026222D" w:rsidRDefault="00DC1895" w:rsidP="00DC1895">
      <w:pPr>
        <w:widowControl w:val="0"/>
        <w:spacing w:after="60"/>
        <w:jc w:val="both"/>
      </w:pPr>
      <w:r w:rsidRPr="0026222D">
        <w:t>- А.И. Галкин;</w:t>
      </w:r>
    </w:p>
    <w:p w:rsidR="00DC1895" w:rsidRPr="0026222D" w:rsidRDefault="00DC1895" w:rsidP="00DC1895">
      <w:pPr>
        <w:widowControl w:val="0"/>
        <w:spacing w:after="60"/>
        <w:jc w:val="both"/>
      </w:pPr>
      <w:r w:rsidRPr="0026222D">
        <w:t>- М.И. Каров;</w:t>
      </w:r>
    </w:p>
    <w:p w:rsidR="00DC1895" w:rsidRDefault="00DC1895" w:rsidP="00DC1895">
      <w:pPr>
        <w:widowControl w:val="0"/>
        <w:spacing w:after="60"/>
        <w:jc w:val="both"/>
      </w:pPr>
      <w:r w:rsidRPr="0026222D">
        <w:t>- М.С. Зеленяк.</w:t>
      </w:r>
    </w:p>
    <w:p w:rsidR="007700AE" w:rsidRDefault="007700AE" w:rsidP="00DC1895">
      <w:pPr>
        <w:spacing w:after="60"/>
        <w:jc w:val="both"/>
      </w:pPr>
      <w:r>
        <w:t xml:space="preserve">Кворум для проведения заседания имеется. </w:t>
      </w:r>
    </w:p>
    <w:p w:rsidR="007700AE" w:rsidRDefault="007700AE" w:rsidP="007700AE">
      <w:pPr>
        <w:spacing w:after="60"/>
        <w:jc w:val="both"/>
      </w:pPr>
      <w:r>
        <w:t>Секретарь: Д.Е. Прохорова.</w:t>
      </w:r>
    </w:p>
    <w:p w:rsidR="007700AE" w:rsidRDefault="007700AE" w:rsidP="007700AE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00AE" w:rsidRDefault="007700AE" w:rsidP="007700AE">
      <w:pPr>
        <w:pStyle w:val="ConsNormal"/>
        <w:widowControl/>
        <w:spacing w:line="25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7700AE" w:rsidRDefault="007700AE" w:rsidP="007700AE">
      <w:pPr>
        <w:ind w:firstLine="709"/>
        <w:jc w:val="both"/>
      </w:pPr>
      <w:r>
        <w:t xml:space="preserve">1. О заключении договора поставки </w:t>
      </w:r>
      <w:r w:rsidR="00FB6783" w:rsidRPr="00E10797">
        <w:rPr>
          <w:szCs w:val="26"/>
        </w:rPr>
        <w:t>нефтепродуктов</w:t>
      </w:r>
      <w:r>
        <w:t xml:space="preserve"> в порядке заключения договора с единственным поставщиком (подрядчиком) (реестровый номер: </w:t>
      </w:r>
      <w:r w:rsidR="00895F0D">
        <w:t>150</w:t>
      </w:r>
      <w:r>
        <w:t>-2021).</w:t>
      </w:r>
    </w:p>
    <w:p w:rsidR="007700AE" w:rsidRDefault="007700AE" w:rsidP="007700AE">
      <w:pPr>
        <w:ind w:firstLine="709"/>
        <w:jc w:val="both"/>
        <w:rPr>
          <w:szCs w:val="26"/>
        </w:rPr>
      </w:pPr>
    </w:p>
    <w:p w:rsidR="007700AE" w:rsidRDefault="007700AE" w:rsidP="007700AE">
      <w:pPr>
        <w:spacing w:line="252" w:lineRule="auto"/>
        <w:ind w:firstLine="709"/>
        <w:jc w:val="both"/>
        <w:rPr>
          <w:szCs w:val="26"/>
        </w:rPr>
      </w:pPr>
    </w:p>
    <w:p w:rsidR="007700AE" w:rsidRDefault="007700AE" w:rsidP="007700AE">
      <w:pPr>
        <w:pStyle w:val="ConsNormal"/>
        <w:widowControl/>
        <w:spacing w:after="60" w:line="252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первому вопросу повестки дня: </w:t>
      </w:r>
    </w:p>
    <w:p w:rsidR="007700AE" w:rsidRDefault="007700AE" w:rsidP="007700AE">
      <w:pPr>
        <w:ind w:firstLine="709"/>
        <w:jc w:val="both"/>
      </w:pPr>
      <w:r>
        <w:t xml:space="preserve">1. О заключении договора поставки </w:t>
      </w:r>
      <w:r w:rsidR="00FB6783" w:rsidRPr="00E10797">
        <w:rPr>
          <w:szCs w:val="26"/>
        </w:rPr>
        <w:t>нефтепродуктов</w:t>
      </w:r>
      <w:r>
        <w:t xml:space="preserve"> в порядке заключения договора с единственным поставщиком (подрядчиком) (реестровый номер: </w:t>
      </w:r>
      <w:r w:rsidR="00895F0D">
        <w:t>150</w:t>
      </w:r>
      <w:r>
        <w:t>-2021).</w:t>
      </w:r>
    </w:p>
    <w:p w:rsidR="007700AE" w:rsidRDefault="007700AE" w:rsidP="007700AE">
      <w:pPr>
        <w:tabs>
          <w:tab w:val="left" w:pos="993"/>
        </w:tabs>
        <w:ind w:firstLine="709"/>
        <w:jc w:val="both"/>
      </w:pPr>
      <w:r>
        <w:t>1.1. В настоящее время у АО «ЮРЭСК» возникла потребность в заключени</w:t>
      </w:r>
      <w:proofErr w:type="gramStart"/>
      <w:r>
        <w:t>и</w:t>
      </w:r>
      <w:proofErr w:type="gramEnd"/>
      <w:r>
        <w:t xml:space="preserve"> договора поставки </w:t>
      </w:r>
      <w:r w:rsidR="00FB6783" w:rsidRPr="00E10797">
        <w:rPr>
          <w:szCs w:val="26"/>
        </w:rPr>
        <w:t>нефтепродуктов</w:t>
      </w:r>
      <w:r>
        <w:t>.</w:t>
      </w:r>
    </w:p>
    <w:p w:rsidR="007700AE" w:rsidRDefault="007700AE" w:rsidP="007700AE">
      <w:pPr>
        <w:tabs>
          <w:tab w:val="left" w:pos="993"/>
        </w:tabs>
        <w:ind w:firstLine="709"/>
        <w:jc w:val="both"/>
      </w:pPr>
      <w:r>
        <w:t xml:space="preserve">Согласно </w:t>
      </w:r>
      <w:proofErr w:type="spellStart"/>
      <w:r>
        <w:t>пп</w:t>
      </w:r>
      <w:proofErr w:type="spellEnd"/>
      <w:r>
        <w:t xml:space="preserve">. 23 п. 3.2.5. ст. 3.2. </w:t>
      </w:r>
      <w:proofErr w:type="gramStart"/>
      <w:r>
        <w:t>Положения о порядке проведения закупок товаров, работ, услуг в АО «ЮРЭСК», в случае, если при проведении конкурентной закупки не было представлено ни одной заявки, либо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</w:t>
      </w:r>
      <w:proofErr w:type="gramEnd"/>
      <w:r>
        <w:t xml:space="preserve"> документации, возможно заключение договора в порядке заключения договора с единственным поставщиком (подрядчиком, исполнителем). В </w:t>
      </w:r>
      <w:proofErr w:type="gramStart"/>
      <w:r>
        <w:t>соответствии</w:t>
      </w:r>
      <w:proofErr w:type="gramEnd"/>
      <w:r>
        <w:t xml:space="preserve"> с протоколом заседания комиссии по проведению закупок для нужд АО «</w:t>
      </w:r>
      <w:r w:rsidR="00E63F61">
        <w:t>ЮРЭСК</w:t>
      </w:r>
      <w:r>
        <w:t xml:space="preserve">» № </w:t>
      </w:r>
      <w:r w:rsidR="00FB6783">
        <w:t>123</w:t>
      </w:r>
      <w:r>
        <w:t xml:space="preserve"> от </w:t>
      </w:r>
      <w:r w:rsidR="00FB6783">
        <w:t>13.09</w:t>
      </w:r>
      <w:r>
        <w:t xml:space="preserve">.2021 </w:t>
      </w:r>
      <w:r w:rsidR="00FB6783">
        <w:t>года открытый запрос котировок</w:t>
      </w:r>
      <w:r w:rsidR="00E63F61" w:rsidRPr="00E63F61">
        <w:t xml:space="preserve"> в электронной форме</w:t>
      </w:r>
      <w:r w:rsidR="00FB6783">
        <w:t xml:space="preserve"> </w:t>
      </w:r>
      <w:r w:rsidR="00E63F61" w:rsidRPr="00E63F61">
        <w:t>на право заключения договора поставки</w:t>
      </w:r>
      <w:r w:rsidR="00E63F61">
        <w:t xml:space="preserve"> </w:t>
      </w:r>
      <w:r w:rsidR="00FB6783" w:rsidRPr="00E10797">
        <w:rPr>
          <w:szCs w:val="26"/>
        </w:rPr>
        <w:t xml:space="preserve">нефтепродуктов </w:t>
      </w:r>
      <w:r w:rsidR="00E63F61" w:rsidRPr="00E63F61">
        <w:t xml:space="preserve">признан </w:t>
      </w:r>
      <w:r w:rsidR="00FB6783">
        <w:t>К</w:t>
      </w:r>
      <w:r w:rsidR="00E63F61">
        <w:t xml:space="preserve">омиссией </w:t>
      </w:r>
      <w:r w:rsidR="00E63F61" w:rsidRPr="00E63F61">
        <w:t>несостоявшимся</w:t>
      </w:r>
      <w:r w:rsidR="00E63F61">
        <w:t xml:space="preserve"> и</w:t>
      </w:r>
      <w:r>
        <w:t xml:space="preserve"> принято решение осуществить закупку </w:t>
      </w:r>
      <w:r w:rsidR="00FB6783" w:rsidRPr="00E10797">
        <w:rPr>
          <w:szCs w:val="26"/>
        </w:rPr>
        <w:t>нефтепродуктов</w:t>
      </w:r>
      <w:r>
        <w:t xml:space="preserve"> у единственного поставщика (подрядчика, исполнителя).</w:t>
      </w:r>
    </w:p>
    <w:p w:rsidR="007700AE" w:rsidRDefault="007700AE" w:rsidP="007700AE">
      <w:pPr>
        <w:tabs>
          <w:tab w:val="left" w:pos="993"/>
        </w:tabs>
        <w:ind w:firstLine="709"/>
        <w:jc w:val="both"/>
        <w:rPr>
          <w:b/>
          <w:i/>
        </w:rPr>
      </w:pPr>
      <w:r>
        <w:t xml:space="preserve">1.2. </w:t>
      </w:r>
      <w:proofErr w:type="gramStart"/>
      <w:r>
        <w:t>Учитывая вышеизложенное, на голосование вынесен следующий вопрос:</w:t>
      </w:r>
      <w:proofErr w:type="gramEnd"/>
      <w:r>
        <w:rPr>
          <w:b/>
          <w:i/>
        </w:rPr>
        <w:t xml:space="preserve"> </w:t>
      </w:r>
      <w:r>
        <w:rPr>
          <w:b/>
          <w:i/>
          <w:snapToGrid w:val="0"/>
        </w:rPr>
        <w:t>«</w:t>
      </w:r>
      <w:r>
        <w:rPr>
          <w:b/>
          <w:i/>
          <w:snapToGrid w:val="0"/>
          <w:color w:val="000000"/>
        </w:rPr>
        <w:t xml:space="preserve">Заключить </w:t>
      </w:r>
      <w:r>
        <w:rPr>
          <w:b/>
          <w:i/>
        </w:rPr>
        <w:t xml:space="preserve">договор </w:t>
      </w:r>
      <w:r w:rsidRPr="007700AE">
        <w:rPr>
          <w:b/>
          <w:i/>
        </w:rPr>
        <w:t xml:space="preserve">поставки </w:t>
      </w:r>
      <w:r w:rsidR="00FB6783" w:rsidRPr="00FB6783">
        <w:rPr>
          <w:b/>
          <w:i/>
        </w:rPr>
        <w:t>нефтепродуктов</w:t>
      </w:r>
      <w:r>
        <w:rPr>
          <w:b/>
          <w:i/>
        </w:rPr>
        <w:t xml:space="preserve"> в порядке заключения договора с единственным поставщиком (подрядчиком, исполнителем) на следующих условиях: </w:t>
      </w:r>
    </w:p>
    <w:p w:rsidR="007700AE" w:rsidRPr="00895F0D" w:rsidRDefault="007700AE" w:rsidP="00895F0D">
      <w:pPr>
        <w:numPr>
          <w:ilvl w:val="0"/>
          <w:numId w:val="1"/>
        </w:numPr>
        <w:tabs>
          <w:tab w:val="left" w:pos="142"/>
          <w:tab w:val="left" w:pos="1418"/>
        </w:tabs>
        <w:ind w:left="1276"/>
        <w:jc w:val="both"/>
        <w:rPr>
          <w:b/>
          <w:i/>
        </w:rPr>
      </w:pPr>
      <w:r w:rsidRPr="00895F0D">
        <w:rPr>
          <w:b/>
          <w:i/>
        </w:rPr>
        <w:t xml:space="preserve"> Поставщик: ООО «</w:t>
      </w:r>
      <w:proofErr w:type="spellStart"/>
      <w:r w:rsidR="00895F0D" w:rsidRPr="00895F0D">
        <w:rPr>
          <w:b/>
          <w:i/>
        </w:rPr>
        <w:t>Юнитекс</w:t>
      </w:r>
      <w:proofErr w:type="spellEnd"/>
      <w:r w:rsidRPr="00895F0D">
        <w:rPr>
          <w:b/>
          <w:i/>
        </w:rPr>
        <w:t xml:space="preserve">» (адрес места нахождения: </w:t>
      </w:r>
      <w:r w:rsidR="00895F0D" w:rsidRPr="00895F0D">
        <w:rPr>
          <w:b/>
          <w:i/>
        </w:rPr>
        <w:t xml:space="preserve">628012, г. Ханты-Мансийск, ул. </w:t>
      </w:r>
      <w:proofErr w:type="gramStart"/>
      <w:r w:rsidR="00895F0D" w:rsidRPr="00895F0D">
        <w:rPr>
          <w:b/>
          <w:i/>
        </w:rPr>
        <w:t>Северная</w:t>
      </w:r>
      <w:proofErr w:type="gramEnd"/>
      <w:r w:rsidR="00895F0D" w:rsidRPr="00895F0D">
        <w:rPr>
          <w:b/>
          <w:i/>
        </w:rPr>
        <w:t xml:space="preserve"> д. 5</w:t>
      </w:r>
      <w:r w:rsidRPr="00895F0D">
        <w:rPr>
          <w:b/>
          <w:i/>
        </w:rPr>
        <w:t xml:space="preserve">; </w:t>
      </w:r>
      <w:r w:rsidR="00C35C72" w:rsidRPr="00895F0D">
        <w:rPr>
          <w:b/>
          <w:i/>
        </w:rPr>
        <w:t xml:space="preserve">ИНН </w:t>
      </w:r>
      <w:r w:rsidR="00895F0D" w:rsidRPr="00895F0D">
        <w:rPr>
          <w:b/>
          <w:i/>
        </w:rPr>
        <w:t>8601051879, КПП 860101001, ОГРН 1148601000679</w:t>
      </w:r>
      <w:r w:rsidRPr="00895F0D">
        <w:rPr>
          <w:b/>
          <w:i/>
        </w:rPr>
        <w:t>);</w:t>
      </w:r>
    </w:p>
    <w:p w:rsidR="007700AE" w:rsidRDefault="00870EC0" w:rsidP="00895F0D">
      <w:pPr>
        <w:numPr>
          <w:ilvl w:val="0"/>
          <w:numId w:val="1"/>
        </w:numPr>
        <w:tabs>
          <w:tab w:val="left" w:pos="142"/>
          <w:tab w:val="left" w:pos="1418"/>
        </w:tabs>
        <w:ind w:left="1276"/>
        <w:jc w:val="both"/>
        <w:rPr>
          <w:b/>
          <w:i/>
        </w:rPr>
      </w:pPr>
      <w:r>
        <w:rPr>
          <w:b/>
          <w:i/>
        </w:rPr>
        <w:t>Покупатель</w:t>
      </w:r>
      <w:r w:rsidR="007700AE">
        <w:rPr>
          <w:b/>
          <w:i/>
        </w:rPr>
        <w:t xml:space="preserve">: </w:t>
      </w:r>
      <w:proofErr w:type="gramStart"/>
      <w:r w:rsidR="007700AE">
        <w:rPr>
          <w:b/>
          <w:i/>
        </w:rPr>
        <w:t xml:space="preserve">АО «ЮРЭСК» (адрес места нахождения: 628012, ХМАО-Югра, г. Ханты-Мансийск, ул. Ленина, 52/1); </w:t>
      </w:r>
      <w:proofErr w:type="gramEnd"/>
    </w:p>
    <w:p w:rsidR="007700AE" w:rsidRDefault="007700AE" w:rsidP="00895F0D">
      <w:pPr>
        <w:numPr>
          <w:ilvl w:val="0"/>
          <w:numId w:val="1"/>
        </w:numPr>
        <w:tabs>
          <w:tab w:val="left" w:pos="142"/>
          <w:tab w:val="left" w:pos="1418"/>
        </w:tabs>
        <w:ind w:left="1276"/>
        <w:jc w:val="both"/>
        <w:rPr>
          <w:b/>
          <w:i/>
        </w:rPr>
      </w:pPr>
      <w:r>
        <w:rPr>
          <w:b/>
          <w:i/>
        </w:rPr>
        <w:t xml:space="preserve">Предмет договора: </w:t>
      </w:r>
      <w:r w:rsidRPr="007700AE">
        <w:rPr>
          <w:b/>
          <w:i/>
        </w:rPr>
        <w:t>поставк</w:t>
      </w:r>
      <w:r>
        <w:rPr>
          <w:b/>
          <w:i/>
        </w:rPr>
        <w:t>а</w:t>
      </w:r>
      <w:r w:rsidRPr="007700AE">
        <w:rPr>
          <w:b/>
          <w:i/>
        </w:rPr>
        <w:t xml:space="preserve"> </w:t>
      </w:r>
      <w:r w:rsidR="00FB6783" w:rsidRPr="00FB6783">
        <w:rPr>
          <w:b/>
          <w:i/>
        </w:rPr>
        <w:t>нефтепродуктов</w:t>
      </w:r>
      <w:r w:rsidR="00FB6783">
        <w:rPr>
          <w:b/>
          <w:i/>
        </w:rPr>
        <w:t xml:space="preserve"> (</w:t>
      </w:r>
      <w:r w:rsidR="006A7572">
        <w:rPr>
          <w:b/>
          <w:i/>
        </w:rPr>
        <w:t>согласно спецификации</w:t>
      </w:r>
      <w:r w:rsidR="00FB6783">
        <w:rPr>
          <w:b/>
          <w:i/>
        </w:rPr>
        <w:t>)</w:t>
      </w:r>
      <w:r>
        <w:rPr>
          <w:b/>
          <w:i/>
        </w:rPr>
        <w:t>;</w:t>
      </w:r>
    </w:p>
    <w:p w:rsidR="007700AE" w:rsidRDefault="007700AE" w:rsidP="00895F0D">
      <w:pPr>
        <w:numPr>
          <w:ilvl w:val="0"/>
          <w:numId w:val="1"/>
        </w:numPr>
        <w:tabs>
          <w:tab w:val="left" w:pos="142"/>
          <w:tab w:val="left" w:pos="1418"/>
        </w:tabs>
        <w:ind w:left="1276"/>
        <w:jc w:val="both"/>
        <w:rPr>
          <w:b/>
          <w:i/>
        </w:rPr>
      </w:pPr>
      <w:r>
        <w:rPr>
          <w:b/>
          <w:i/>
        </w:rPr>
        <w:lastRenderedPageBreak/>
        <w:t xml:space="preserve">Сроки поставки: </w:t>
      </w:r>
      <w:r w:rsidR="00C35C72" w:rsidRPr="00C35C72">
        <w:rPr>
          <w:b/>
          <w:i/>
        </w:rPr>
        <w:t xml:space="preserve">одной партией в </w:t>
      </w:r>
      <w:r w:rsidR="00C35C72" w:rsidRPr="00B94298">
        <w:rPr>
          <w:b/>
          <w:i/>
        </w:rPr>
        <w:t>течени</w:t>
      </w:r>
      <w:proofErr w:type="gramStart"/>
      <w:r w:rsidR="00C35C72" w:rsidRPr="00B94298">
        <w:rPr>
          <w:b/>
          <w:i/>
        </w:rPr>
        <w:t>и</w:t>
      </w:r>
      <w:proofErr w:type="gramEnd"/>
      <w:r w:rsidR="00C35C72" w:rsidRPr="00B94298">
        <w:rPr>
          <w:b/>
          <w:i/>
        </w:rPr>
        <w:t xml:space="preserve"> </w:t>
      </w:r>
      <w:r w:rsidR="006A7572" w:rsidRPr="00B94298">
        <w:rPr>
          <w:b/>
          <w:i/>
        </w:rPr>
        <w:t>30 (тридцати)</w:t>
      </w:r>
      <w:r w:rsidR="006A7572" w:rsidRPr="006A7572">
        <w:rPr>
          <w:b/>
          <w:i/>
        </w:rPr>
        <w:t xml:space="preserve"> </w:t>
      </w:r>
      <w:r w:rsidR="00C35C72" w:rsidRPr="00C35C72">
        <w:rPr>
          <w:b/>
          <w:i/>
        </w:rPr>
        <w:t xml:space="preserve">календарных дней </w:t>
      </w:r>
      <w:r w:rsidR="00C35C72">
        <w:rPr>
          <w:b/>
          <w:i/>
        </w:rPr>
        <w:t>с момента заключения</w:t>
      </w:r>
      <w:r w:rsidR="00C35C72" w:rsidRPr="00C35C72">
        <w:rPr>
          <w:b/>
          <w:i/>
        </w:rPr>
        <w:t xml:space="preserve"> договора</w:t>
      </w:r>
      <w:r w:rsidR="00C35C72">
        <w:rPr>
          <w:b/>
          <w:i/>
        </w:rPr>
        <w:t>;</w:t>
      </w:r>
    </w:p>
    <w:p w:rsidR="007700AE" w:rsidRDefault="007700AE" w:rsidP="00895F0D">
      <w:pPr>
        <w:numPr>
          <w:ilvl w:val="0"/>
          <w:numId w:val="1"/>
        </w:numPr>
        <w:tabs>
          <w:tab w:val="left" w:pos="142"/>
          <w:tab w:val="left" w:pos="1418"/>
        </w:tabs>
        <w:ind w:left="1276"/>
        <w:jc w:val="both"/>
        <w:rPr>
          <w:b/>
          <w:i/>
        </w:rPr>
      </w:pPr>
      <w:r>
        <w:rPr>
          <w:b/>
          <w:i/>
        </w:rPr>
        <w:t>Место поставки: ХМАО-Югра, г. Ханты-Мансийск, ул. Газовиков, 7;</w:t>
      </w:r>
    </w:p>
    <w:p w:rsidR="007700AE" w:rsidRDefault="007700AE" w:rsidP="00895F0D">
      <w:pPr>
        <w:numPr>
          <w:ilvl w:val="0"/>
          <w:numId w:val="1"/>
        </w:numPr>
        <w:tabs>
          <w:tab w:val="left" w:pos="142"/>
          <w:tab w:val="left" w:pos="1418"/>
        </w:tabs>
        <w:ind w:left="1276"/>
        <w:jc w:val="both"/>
        <w:rPr>
          <w:b/>
          <w:i/>
        </w:rPr>
      </w:pPr>
      <w:proofErr w:type="gramStart"/>
      <w:r>
        <w:rPr>
          <w:b/>
          <w:i/>
        </w:rPr>
        <w:t xml:space="preserve">Цена договора: </w:t>
      </w:r>
      <w:r w:rsidR="00895F0D" w:rsidRPr="00895F0D">
        <w:rPr>
          <w:b/>
          <w:i/>
        </w:rPr>
        <w:t>355</w:t>
      </w:r>
      <w:r w:rsidR="00895F0D">
        <w:rPr>
          <w:b/>
          <w:i/>
        </w:rPr>
        <w:t> </w:t>
      </w:r>
      <w:r w:rsidR="00895F0D" w:rsidRPr="00895F0D">
        <w:rPr>
          <w:b/>
          <w:i/>
        </w:rPr>
        <w:t>080 (</w:t>
      </w:r>
      <w:r w:rsidR="00895F0D">
        <w:rPr>
          <w:b/>
          <w:i/>
        </w:rPr>
        <w:t>т</w:t>
      </w:r>
      <w:r w:rsidR="00895F0D" w:rsidRPr="00895F0D">
        <w:rPr>
          <w:b/>
          <w:i/>
        </w:rPr>
        <w:t xml:space="preserve">риста пятьдесят пять тысяч восемьдесят) </w:t>
      </w:r>
      <w:r>
        <w:rPr>
          <w:b/>
          <w:i/>
        </w:rPr>
        <w:t xml:space="preserve">рублей 00 копеек, в том числе НДС - </w:t>
      </w:r>
      <w:r w:rsidR="00895F0D" w:rsidRPr="00895F0D">
        <w:rPr>
          <w:b/>
          <w:i/>
        </w:rPr>
        <w:t>59 180 (</w:t>
      </w:r>
      <w:r w:rsidR="00895F0D">
        <w:rPr>
          <w:b/>
          <w:i/>
        </w:rPr>
        <w:t>п</w:t>
      </w:r>
      <w:r w:rsidR="00895F0D" w:rsidRPr="00895F0D">
        <w:rPr>
          <w:b/>
          <w:i/>
        </w:rPr>
        <w:t xml:space="preserve">ятьдесят девять тысяч сто восемьдесят) </w:t>
      </w:r>
      <w:r>
        <w:rPr>
          <w:b/>
          <w:i/>
        </w:rPr>
        <w:t>рублей 00 копеек;</w:t>
      </w:r>
      <w:proofErr w:type="gramEnd"/>
    </w:p>
    <w:p w:rsidR="007700AE" w:rsidRDefault="007700AE" w:rsidP="00895F0D">
      <w:pPr>
        <w:numPr>
          <w:ilvl w:val="0"/>
          <w:numId w:val="1"/>
        </w:numPr>
        <w:tabs>
          <w:tab w:val="left" w:pos="142"/>
          <w:tab w:val="left" w:pos="1418"/>
        </w:tabs>
        <w:ind w:left="1276"/>
        <w:jc w:val="both"/>
        <w:rPr>
          <w:b/>
          <w:i/>
        </w:rPr>
      </w:pPr>
      <w:r>
        <w:rPr>
          <w:b/>
          <w:i/>
        </w:rPr>
        <w:t xml:space="preserve">Порядок оплаты: </w:t>
      </w:r>
      <w:r w:rsidR="00C35C72">
        <w:rPr>
          <w:b/>
          <w:i/>
        </w:rPr>
        <w:t>оплата производится</w:t>
      </w:r>
      <w:r w:rsidR="00C35C72" w:rsidRPr="00C35C72">
        <w:t xml:space="preserve"> </w:t>
      </w:r>
      <w:r w:rsidR="00C35C72" w:rsidRPr="00C35C72">
        <w:rPr>
          <w:b/>
          <w:i/>
        </w:rPr>
        <w:t>в безналичной форме путем перечисления денежных средств на расчетный счет</w:t>
      </w:r>
      <w:r w:rsidR="00C35C72">
        <w:rPr>
          <w:b/>
          <w:i/>
        </w:rPr>
        <w:t xml:space="preserve"> Поставщика </w:t>
      </w:r>
      <w:r>
        <w:rPr>
          <w:b/>
          <w:i/>
        </w:rPr>
        <w:t xml:space="preserve">в течение 15 (пятнадцати) </w:t>
      </w:r>
      <w:r w:rsidR="00C35C72">
        <w:rPr>
          <w:b/>
          <w:i/>
        </w:rPr>
        <w:t xml:space="preserve">рабочих </w:t>
      </w:r>
      <w:r>
        <w:rPr>
          <w:b/>
          <w:i/>
        </w:rPr>
        <w:t xml:space="preserve">дней </w:t>
      </w:r>
      <w:r w:rsidR="00C35C72" w:rsidRPr="00C35C72">
        <w:rPr>
          <w:b/>
          <w:i/>
        </w:rPr>
        <w:t>со дня поставки товара в полном объеме</w:t>
      </w:r>
      <w:r>
        <w:rPr>
          <w:b/>
          <w:i/>
        </w:rPr>
        <w:t>.</w:t>
      </w:r>
    </w:p>
    <w:p w:rsidR="007700AE" w:rsidRDefault="007700AE" w:rsidP="00C35C72">
      <w:pPr>
        <w:tabs>
          <w:tab w:val="left" w:pos="8693"/>
        </w:tabs>
        <w:ind w:left="1134" w:hanging="360"/>
        <w:rPr>
          <w:i/>
        </w:rPr>
      </w:pPr>
    </w:p>
    <w:p w:rsidR="007700AE" w:rsidRDefault="007700AE" w:rsidP="007700AE">
      <w:pPr>
        <w:pStyle w:val="a4"/>
        <w:ind w:left="0" w:firstLine="709"/>
        <w:jc w:val="both"/>
        <w:rPr>
          <w:i/>
          <w:sz w:val="24"/>
        </w:rPr>
      </w:pPr>
      <w:r>
        <w:rPr>
          <w:i/>
          <w:sz w:val="24"/>
        </w:rPr>
        <w:t>Голосовали:</w:t>
      </w:r>
      <w:r>
        <w:rPr>
          <w:i/>
          <w:sz w:val="24"/>
        </w:rPr>
        <w:tab/>
        <w:t xml:space="preserve">«За» - единогласно; </w:t>
      </w:r>
    </w:p>
    <w:p w:rsidR="007700AE" w:rsidRDefault="007700AE" w:rsidP="007700AE">
      <w:pPr>
        <w:widowControl w:val="0"/>
        <w:ind w:left="1416" w:firstLine="708"/>
        <w:rPr>
          <w:i/>
        </w:rPr>
      </w:pPr>
      <w:r>
        <w:rPr>
          <w:i/>
        </w:rPr>
        <w:t>«Против» - нет;</w:t>
      </w:r>
    </w:p>
    <w:p w:rsidR="007700AE" w:rsidRDefault="007700AE" w:rsidP="007700AE">
      <w:pPr>
        <w:widowControl w:val="0"/>
        <w:ind w:left="1416" w:firstLine="708"/>
        <w:rPr>
          <w:i/>
        </w:rPr>
      </w:pPr>
      <w:r>
        <w:rPr>
          <w:i/>
        </w:rPr>
        <w:t>«Воздержался» - нет.</w:t>
      </w:r>
    </w:p>
    <w:p w:rsidR="007700AE" w:rsidRDefault="007700AE" w:rsidP="007700AE">
      <w:pPr>
        <w:widowControl w:val="0"/>
        <w:ind w:left="1416" w:firstLine="708"/>
        <w:jc w:val="both"/>
        <w:rPr>
          <w:i/>
        </w:rPr>
      </w:pPr>
    </w:p>
    <w:p w:rsidR="007700AE" w:rsidRDefault="007700AE" w:rsidP="007700AE">
      <w:pPr>
        <w:widowControl w:val="0"/>
        <w:ind w:left="1416" w:firstLine="708"/>
        <w:jc w:val="both"/>
        <w:rPr>
          <w:i/>
        </w:rPr>
      </w:pPr>
    </w:p>
    <w:p w:rsidR="007700AE" w:rsidRDefault="007700AE" w:rsidP="007700AE">
      <w:pPr>
        <w:widowControl w:val="0"/>
        <w:jc w:val="both"/>
        <w:rPr>
          <w:b/>
        </w:rPr>
      </w:pPr>
      <w:r>
        <w:rPr>
          <w:b/>
        </w:rPr>
        <w:t>Протокол составлен в двух идентичных экземплярах.</w:t>
      </w:r>
    </w:p>
    <w:p w:rsidR="007700AE" w:rsidRDefault="007700AE" w:rsidP="007700AE">
      <w:pPr>
        <w:widowControl w:val="0"/>
        <w:jc w:val="both"/>
        <w:rPr>
          <w:i/>
        </w:rPr>
      </w:pP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</w:rPr>
      </w:pPr>
      <w:r w:rsidRPr="00895F0D">
        <w:rPr>
          <w:b/>
        </w:rPr>
        <w:t xml:space="preserve">Дата составления протокола: </w:t>
      </w:r>
      <w:r w:rsidR="00895F0D" w:rsidRPr="00895F0D">
        <w:rPr>
          <w:b/>
        </w:rPr>
        <w:t>14</w:t>
      </w:r>
      <w:r w:rsidRPr="00895F0D">
        <w:rPr>
          <w:b/>
        </w:rPr>
        <w:t xml:space="preserve"> октября 2021 года.</w:t>
      </w:r>
      <w:r>
        <w:rPr>
          <w:b/>
        </w:rPr>
        <w:t xml:space="preserve"> </w:t>
      </w: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</w:rPr>
      </w:pP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Look w:val="04A0" w:firstRow="1" w:lastRow="0" w:firstColumn="1" w:lastColumn="0" w:noHBand="0" w:noVBand="1"/>
      </w:tblPr>
      <w:tblGrid>
        <w:gridCol w:w="5035"/>
        <w:gridCol w:w="5200"/>
      </w:tblGrid>
      <w:tr w:rsidR="007700AE" w:rsidTr="007700AE">
        <w:trPr>
          <w:trHeight w:val="20"/>
          <w:jc w:val="center"/>
        </w:trPr>
        <w:tc>
          <w:tcPr>
            <w:tcW w:w="5035" w:type="dxa"/>
            <w:vAlign w:val="center"/>
            <w:hideMark/>
          </w:tcPr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0" w:type="dxa"/>
            <w:vAlign w:val="center"/>
            <w:hideMark/>
          </w:tcPr>
          <w:p w:rsidR="007700AE" w:rsidRPr="0026222D" w:rsidRDefault="007700AE">
            <w:pPr>
              <w:spacing w:line="276" w:lineRule="auto"/>
              <w:jc w:val="both"/>
              <w:rPr>
                <w:lang w:eastAsia="en-US"/>
              </w:rPr>
            </w:pPr>
            <w:r w:rsidRPr="0026222D">
              <w:rPr>
                <w:lang w:eastAsia="en-US"/>
              </w:rPr>
              <w:t>А.И. Бусурин ____________________</w:t>
            </w:r>
          </w:p>
        </w:tc>
      </w:tr>
      <w:tr w:rsidR="007700AE" w:rsidTr="007700AE">
        <w:trPr>
          <w:trHeight w:val="20"/>
          <w:jc w:val="center"/>
        </w:trPr>
        <w:tc>
          <w:tcPr>
            <w:tcW w:w="5035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0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8E2C13" w:rsidRPr="008E2C13" w:rsidRDefault="008E2C13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700AE" w:rsidRPr="0026222D" w:rsidRDefault="00DC1895" w:rsidP="00DC189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26222D">
              <w:rPr>
                <w:lang w:eastAsia="en-US"/>
              </w:rPr>
              <w:t>А.И. Галкин _</w:t>
            </w:r>
            <w:r w:rsidR="007700AE" w:rsidRPr="0026222D">
              <w:rPr>
                <w:lang w:eastAsia="en-US"/>
              </w:rPr>
              <w:t>____________________</w:t>
            </w:r>
          </w:p>
        </w:tc>
      </w:tr>
      <w:tr w:rsidR="007700AE" w:rsidTr="007700AE">
        <w:trPr>
          <w:trHeight w:val="20"/>
          <w:jc w:val="center"/>
        </w:trPr>
        <w:tc>
          <w:tcPr>
            <w:tcW w:w="5035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7700AE" w:rsidRDefault="007700AE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</w:p>
          <w:p w:rsidR="008E2C13" w:rsidRPr="008E2C13" w:rsidRDefault="008E2C13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</w:p>
          <w:p w:rsidR="007700AE" w:rsidRPr="0026222D" w:rsidRDefault="00DC189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26222D">
              <w:rPr>
                <w:lang w:eastAsia="en-US"/>
              </w:rPr>
              <w:t xml:space="preserve">М.И. Каров </w:t>
            </w:r>
            <w:r w:rsidR="007700AE" w:rsidRPr="0026222D">
              <w:rPr>
                <w:lang w:eastAsia="en-US"/>
              </w:rPr>
              <w:t>________</w:t>
            </w:r>
            <w:r w:rsidRPr="0026222D">
              <w:rPr>
                <w:lang w:eastAsia="en-US"/>
              </w:rPr>
              <w:t>___</w:t>
            </w:r>
            <w:r w:rsidR="007700AE" w:rsidRPr="0026222D">
              <w:rPr>
                <w:lang w:eastAsia="en-US"/>
              </w:rPr>
              <w:t>___________</w:t>
            </w:r>
          </w:p>
        </w:tc>
      </w:tr>
      <w:tr w:rsidR="007700AE" w:rsidTr="007700AE">
        <w:trPr>
          <w:trHeight w:val="20"/>
          <w:jc w:val="center"/>
        </w:trPr>
        <w:tc>
          <w:tcPr>
            <w:tcW w:w="5035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7700AE" w:rsidRDefault="007700AE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</w:p>
          <w:p w:rsidR="008E2C13" w:rsidRPr="008E2C13" w:rsidRDefault="008E2C13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  <w:bookmarkStart w:id="0" w:name="_GoBack"/>
            <w:bookmarkEnd w:id="0"/>
          </w:p>
          <w:p w:rsidR="007700AE" w:rsidRPr="0026222D" w:rsidRDefault="007700A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26222D">
              <w:rPr>
                <w:lang w:eastAsia="en-US"/>
              </w:rPr>
              <w:t>М.С. Зеленяк ____________________</w:t>
            </w:r>
          </w:p>
        </w:tc>
      </w:tr>
      <w:tr w:rsidR="007700AE" w:rsidTr="007700AE">
        <w:trPr>
          <w:trHeight w:val="20"/>
          <w:jc w:val="center"/>
        </w:trPr>
        <w:tc>
          <w:tcPr>
            <w:tcW w:w="5035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700AE" w:rsidRDefault="007700AE" w:rsidP="007700AE"/>
    <w:p w:rsidR="008336D2" w:rsidRDefault="008336D2"/>
    <w:sectPr w:rsidR="008336D2" w:rsidSect="00AB5B68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33" w:rsidRDefault="00151C33" w:rsidP="00AB5B68">
      <w:r>
        <w:separator/>
      </w:r>
    </w:p>
  </w:endnote>
  <w:endnote w:type="continuationSeparator" w:id="0">
    <w:p w:rsidR="00151C33" w:rsidRDefault="00151C33" w:rsidP="00AB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40006"/>
      <w:docPartObj>
        <w:docPartGallery w:val="Page Numbers (Bottom of Page)"/>
        <w:docPartUnique/>
      </w:docPartObj>
    </w:sdtPr>
    <w:sdtEndPr/>
    <w:sdtContent>
      <w:p w:rsidR="00AB5B68" w:rsidRDefault="00AB5B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1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33" w:rsidRDefault="00151C33" w:rsidP="00AB5B68">
      <w:r>
        <w:separator/>
      </w:r>
    </w:p>
  </w:footnote>
  <w:footnote w:type="continuationSeparator" w:id="0">
    <w:p w:rsidR="00151C33" w:rsidRDefault="00151C33" w:rsidP="00AB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829"/>
    <w:multiLevelType w:val="hybridMultilevel"/>
    <w:tmpl w:val="453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AE"/>
    <w:rsid w:val="000C3797"/>
    <w:rsid w:val="00151C33"/>
    <w:rsid w:val="0026222D"/>
    <w:rsid w:val="002B3D0F"/>
    <w:rsid w:val="003A70C3"/>
    <w:rsid w:val="006A7572"/>
    <w:rsid w:val="007700AE"/>
    <w:rsid w:val="008336D2"/>
    <w:rsid w:val="00856B0B"/>
    <w:rsid w:val="00870EC0"/>
    <w:rsid w:val="00895F0D"/>
    <w:rsid w:val="008E2C13"/>
    <w:rsid w:val="00AB5B68"/>
    <w:rsid w:val="00B94298"/>
    <w:rsid w:val="00C35C72"/>
    <w:rsid w:val="00D31FB3"/>
    <w:rsid w:val="00DC1895"/>
    <w:rsid w:val="00E63F61"/>
    <w:rsid w:val="00FA7E44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7700AE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7700AE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7700A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5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5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7700AE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7700AE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7700A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5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5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8C89-4837-4049-BC5D-981B912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Прохоров Кирилл Александрович</cp:lastModifiedBy>
  <cp:revision>3</cp:revision>
  <cp:lastPrinted>2021-10-14T05:35:00Z</cp:lastPrinted>
  <dcterms:created xsi:type="dcterms:W3CDTF">2021-10-14T05:35:00Z</dcterms:created>
  <dcterms:modified xsi:type="dcterms:W3CDTF">2021-10-14T05:35:00Z</dcterms:modified>
</cp:coreProperties>
</file>